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2C" w:rsidRDefault="009D303D">
      <w:r>
        <w:rPr>
          <w:noProof/>
          <w:lang w:eastAsia="ru-RU"/>
        </w:rPr>
        <w:pict>
          <v:rect id="_x0000_s1026" style="position:absolute;margin-left:-3.1pt;margin-top:3pt;width:552.6pt;height:791.1pt;z-index:251658240" strokeweight="1.5pt">
            <v:textbox style="mso-next-textbox:#_x0000_s1026">
              <w:txbxContent>
                <w:p w:rsidR="00EC74B9" w:rsidRPr="00EC74B9" w:rsidRDefault="00EC74B9" w:rsidP="00EC74B9">
                  <w:pPr>
                    <w:jc w:val="center"/>
                    <w:rPr>
                      <w:sz w:val="32"/>
                      <w:szCs w:val="32"/>
                    </w:rPr>
                  </w:pPr>
                  <w:r w:rsidRPr="00EC74B9">
                    <w:rPr>
                      <w:sz w:val="32"/>
                      <w:szCs w:val="32"/>
                    </w:rPr>
                    <w:t>МА</w:t>
                  </w:r>
                  <w:proofErr w:type="gramStart"/>
                  <w:r w:rsidRPr="00EC74B9">
                    <w:rPr>
                      <w:sz w:val="32"/>
                      <w:szCs w:val="32"/>
                    </w:rPr>
                    <w:t>С(</w:t>
                  </w:r>
                  <w:proofErr w:type="gramEnd"/>
                  <w:r w:rsidRPr="00EC74B9">
                    <w:rPr>
                      <w:sz w:val="32"/>
                      <w:szCs w:val="32"/>
                    </w:rPr>
                    <w:t xml:space="preserve">К)ОУ «Белоевская специальная (коррекционная) общеобразовательная школа-интернат </w:t>
                  </w:r>
                  <w:r w:rsidRPr="00EC74B9">
                    <w:rPr>
                      <w:sz w:val="32"/>
                      <w:szCs w:val="32"/>
                      <w:lang w:val="en-US"/>
                    </w:rPr>
                    <w:t>VIII</w:t>
                  </w:r>
                  <w:r w:rsidRPr="00EC74B9">
                    <w:rPr>
                      <w:sz w:val="32"/>
                      <w:szCs w:val="32"/>
                    </w:rPr>
                    <w:t>вида»</w:t>
                  </w:r>
                </w:p>
                <w:p w:rsidR="00EC74B9" w:rsidRPr="00EC74B9" w:rsidRDefault="00EC74B9" w:rsidP="00EC74B9"/>
                <w:p w:rsidR="00EC74B9" w:rsidRPr="00B36BAD" w:rsidRDefault="00EC74B9" w:rsidP="00EC74B9"/>
                <w:p w:rsidR="00EC74B9" w:rsidRPr="00B36BAD" w:rsidRDefault="00EC74B9" w:rsidP="00EC74B9"/>
                <w:p w:rsidR="00EC74B9" w:rsidRPr="00B36BAD" w:rsidRDefault="00EC74B9" w:rsidP="00EC74B9"/>
                <w:p w:rsidR="00EC74B9" w:rsidRPr="00B36BAD" w:rsidRDefault="00EC74B9" w:rsidP="00EC74B9"/>
                <w:p w:rsidR="00EC74B9" w:rsidRPr="00B36BAD" w:rsidRDefault="00EC74B9" w:rsidP="00EC74B9"/>
                <w:p w:rsidR="00EC74B9" w:rsidRPr="00B36BAD" w:rsidRDefault="00EC74B9" w:rsidP="00EC74B9"/>
                <w:p w:rsidR="00EC74B9" w:rsidRPr="00B36BAD" w:rsidRDefault="00EC74B9" w:rsidP="00EC74B9"/>
                <w:p w:rsidR="00EC74B9" w:rsidRPr="00B36BAD" w:rsidRDefault="00EC74B9" w:rsidP="00EC74B9"/>
                <w:p w:rsidR="00EC74B9" w:rsidRPr="00B36BAD" w:rsidRDefault="00EC74B9" w:rsidP="00EC74B9"/>
                <w:p w:rsidR="00EC74B9" w:rsidRPr="00B36BAD" w:rsidRDefault="00EC74B9" w:rsidP="00EC74B9"/>
                <w:p w:rsidR="00EC74B9" w:rsidRPr="00F40AF2" w:rsidRDefault="00EC74B9" w:rsidP="00EC74B9">
                  <w:pPr>
                    <w:jc w:val="center"/>
                    <w:rPr>
                      <w:sz w:val="72"/>
                      <w:szCs w:val="52"/>
                    </w:rPr>
                  </w:pPr>
                  <w:r w:rsidRPr="00F40AF2">
                    <w:rPr>
                      <w:sz w:val="72"/>
                      <w:szCs w:val="52"/>
                    </w:rPr>
                    <w:t>"Будь природе другом"</w:t>
                  </w:r>
                </w:p>
                <w:p w:rsidR="00EC74B9" w:rsidRPr="003E3743" w:rsidRDefault="00EC74B9" w:rsidP="00EC74B9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Всё о красной книге.</w:t>
                  </w:r>
                </w:p>
                <w:p w:rsidR="00EC74B9" w:rsidRPr="00B36BAD" w:rsidRDefault="00EC74B9" w:rsidP="00EC74B9"/>
                <w:p w:rsidR="00EC74B9" w:rsidRPr="003E3743" w:rsidRDefault="00EC74B9" w:rsidP="00EC74B9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EC74B9" w:rsidRPr="00EC74B9" w:rsidRDefault="00EC74B9" w:rsidP="00EC74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EC74B9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       </w:t>
                  </w:r>
                  <w:r w:rsidRPr="00EC74B9">
                    <w:rPr>
                      <w:b/>
                      <w:sz w:val="28"/>
                      <w:szCs w:val="28"/>
                    </w:rPr>
                    <w:t>Выполнила:</w:t>
                  </w:r>
                </w:p>
                <w:p w:rsidR="00EC74B9" w:rsidRPr="00EC74B9" w:rsidRDefault="00EC74B9" w:rsidP="00EC74B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C74B9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EC74B9">
                    <w:rPr>
                      <w:sz w:val="28"/>
                      <w:szCs w:val="28"/>
                    </w:rPr>
                    <w:t xml:space="preserve"> ученица 4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EC74B9">
                    <w:rPr>
                      <w:sz w:val="28"/>
                      <w:szCs w:val="28"/>
                    </w:rPr>
                    <w:t xml:space="preserve">класса </w:t>
                  </w:r>
                </w:p>
                <w:p w:rsidR="00EC74B9" w:rsidRPr="00EC74B9" w:rsidRDefault="00EC74B9" w:rsidP="00EC74B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C74B9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 w:rsidRPr="00EC74B9">
                    <w:rPr>
                      <w:sz w:val="28"/>
                      <w:szCs w:val="28"/>
                    </w:rPr>
                    <w:t>Чудинова Анастасия</w:t>
                  </w:r>
                </w:p>
                <w:p w:rsidR="00EC74B9" w:rsidRPr="00EC74B9" w:rsidRDefault="00EC74B9" w:rsidP="00EC74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EC74B9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</w:t>
                  </w:r>
                </w:p>
                <w:p w:rsidR="00EC74B9" w:rsidRPr="00EC74B9" w:rsidRDefault="00EC74B9" w:rsidP="00EC74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EC74B9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  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Pr="00EC74B9">
                    <w:rPr>
                      <w:b/>
                      <w:sz w:val="28"/>
                      <w:szCs w:val="28"/>
                    </w:rPr>
                    <w:t>Педагог-консультант:</w:t>
                  </w:r>
                </w:p>
                <w:p w:rsidR="00EC74B9" w:rsidRDefault="009D303D" w:rsidP="00EC74B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</w:t>
                  </w:r>
                  <w:bookmarkStart w:id="0" w:name="_GoBack"/>
                  <w:bookmarkEnd w:id="0"/>
                  <w:r w:rsidR="00EC74B9" w:rsidRPr="00EC74B9">
                    <w:rPr>
                      <w:sz w:val="28"/>
                      <w:szCs w:val="28"/>
                    </w:rPr>
                    <w:t xml:space="preserve">Яркова </w:t>
                  </w:r>
                  <w:r w:rsidR="00EC74B9">
                    <w:rPr>
                      <w:sz w:val="28"/>
                      <w:szCs w:val="28"/>
                    </w:rPr>
                    <w:t xml:space="preserve">Зоя </w:t>
                  </w:r>
                </w:p>
                <w:p w:rsidR="00EC74B9" w:rsidRPr="00EC74B9" w:rsidRDefault="00EC74B9" w:rsidP="00EC74B9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Николаевна</w:t>
                  </w:r>
                  <w:r w:rsidRPr="00EC74B9">
                    <w:rPr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</w:t>
                  </w:r>
                </w:p>
                <w:p w:rsidR="00EC74B9" w:rsidRPr="00B36BAD" w:rsidRDefault="00EC74B9" w:rsidP="00EC74B9"/>
                <w:p w:rsidR="00EC74B9" w:rsidRPr="00B36BAD" w:rsidRDefault="00EC74B9" w:rsidP="00EC74B9"/>
                <w:p w:rsidR="00EC74B9" w:rsidRPr="00B36BAD" w:rsidRDefault="00EC74B9" w:rsidP="00EC74B9"/>
                <w:p w:rsidR="00EC74B9" w:rsidRPr="00B36BAD" w:rsidRDefault="00EC74B9" w:rsidP="00EC74B9"/>
                <w:p w:rsidR="00EC74B9" w:rsidRPr="00B36BAD" w:rsidRDefault="00EC74B9" w:rsidP="00EC74B9"/>
                <w:p w:rsidR="00EC74B9" w:rsidRPr="00B36BAD" w:rsidRDefault="00EC74B9" w:rsidP="00EC74B9">
                  <w:pPr>
                    <w:jc w:val="center"/>
                  </w:pPr>
                  <w:r>
                    <w:t>2011</w:t>
                  </w:r>
                </w:p>
                <w:p w:rsidR="00060F2C" w:rsidRPr="00EC1B89" w:rsidRDefault="00060F2C" w:rsidP="00060F2C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 w:rsidRPr="00EC1B89">
                    <w:rPr>
                      <w:b/>
                      <w:sz w:val="36"/>
                      <w:szCs w:val="36"/>
                    </w:rPr>
                    <w:t xml:space="preserve">Люди! </w:t>
                  </w:r>
                </w:p>
                <w:p w:rsidR="00060F2C" w:rsidRPr="00EC1B89" w:rsidRDefault="00060F2C" w:rsidP="00060F2C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 w:rsidRPr="00EC1B89">
                    <w:rPr>
                      <w:b/>
                      <w:sz w:val="36"/>
                      <w:szCs w:val="36"/>
                    </w:rPr>
                    <w:t xml:space="preserve">Берегите эти земли, эти воды, </w:t>
                  </w:r>
                </w:p>
                <w:p w:rsidR="00060F2C" w:rsidRPr="00EC1B89" w:rsidRDefault="00060F2C" w:rsidP="00060F2C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 w:rsidRPr="00EC1B89">
                    <w:rPr>
                      <w:b/>
                      <w:sz w:val="36"/>
                      <w:szCs w:val="36"/>
                    </w:rPr>
                    <w:t xml:space="preserve">Даже малую былиночку любя. </w:t>
                  </w:r>
                </w:p>
                <w:p w:rsidR="00060F2C" w:rsidRPr="00EC1B89" w:rsidRDefault="00060F2C" w:rsidP="00060F2C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 w:rsidRPr="00EC1B89">
                    <w:rPr>
                      <w:b/>
                      <w:sz w:val="36"/>
                      <w:szCs w:val="36"/>
                    </w:rPr>
                    <w:t xml:space="preserve">Берегите всех зверей внутри природы. </w:t>
                  </w:r>
                </w:p>
                <w:p w:rsidR="00060F2C" w:rsidRPr="00EC1B89" w:rsidRDefault="00060F2C" w:rsidP="00060F2C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 w:rsidRPr="00EC1B89">
                    <w:rPr>
                      <w:b/>
                      <w:sz w:val="36"/>
                      <w:szCs w:val="36"/>
                    </w:rPr>
                    <w:t>Убивайте лишь зверей внутри себя.</w:t>
                  </w:r>
                </w:p>
                <w:p w:rsidR="00060F2C" w:rsidRPr="00387DB3" w:rsidRDefault="00EC1B89" w:rsidP="00060F2C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060F2C" w:rsidRPr="00387DB3">
                    <w:rPr>
                      <w:sz w:val="32"/>
                      <w:szCs w:val="32"/>
                    </w:rPr>
                    <w:t xml:space="preserve">  В 1948 году (это 61 год назад)  учёные мира создали Международный союз охраны природы. По заданию этого союза зоологи, ботаники, экологи стали изучать, каким растениям и животным планеты надо помочь в первую очередь. Составили списки. Потом списки издали в виде книги. Назвали её Красная книга фактов. Это и была первая Красная книга. Почему книгу назвали Красной? Красный цвет-сигнал опасности. </w:t>
                  </w:r>
                </w:p>
                <w:p w:rsidR="00060F2C" w:rsidRPr="00387DB3" w:rsidRDefault="00EC1B89" w:rsidP="00060F2C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="00060F2C" w:rsidRPr="00387DB3">
                    <w:rPr>
                      <w:sz w:val="32"/>
                      <w:szCs w:val="32"/>
                    </w:rPr>
                    <w:t xml:space="preserve">Затем (в 1966 году) была издана Международная Красная книга в очень необычном виде. Она как бы призывает всех людей: растения и животные в беде, помогите им! Поэтому она и “одета” в красный переплёт. Хранится эта книга в Швейцарской городе Морже. </w:t>
                  </w:r>
                </w:p>
                <w:p w:rsidR="00060F2C" w:rsidRPr="00387DB3" w:rsidRDefault="00EC1B89" w:rsidP="00060F2C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="00060F2C" w:rsidRPr="00387DB3">
                    <w:rPr>
                      <w:sz w:val="32"/>
                      <w:szCs w:val="32"/>
                    </w:rPr>
                    <w:t xml:space="preserve">А страницы у неё - разноцветные.                                                                                  </w:t>
                  </w:r>
                </w:p>
                <w:p w:rsidR="00060F2C" w:rsidRPr="00387DB3" w:rsidRDefault="00060F2C" w:rsidP="00060F2C">
                  <w:pPr>
                    <w:jc w:val="both"/>
                    <w:rPr>
                      <w:sz w:val="32"/>
                      <w:szCs w:val="32"/>
                    </w:rPr>
                  </w:pPr>
                  <w:r w:rsidRPr="00EC1B89">
                    <w:rPr>
                      <w:b/>
                      <w:sz w:val="32"/>
                      <w:szCs w:val="32"/>
                    </w:rPr>
                    <w:t>1.</w:t>
                  </w:r>
                  <w:r w:rsidRPr="00387DB3">
                    <w:rPr>
                      <w:sz w:val="32"/>
                      <w:szCs w:val="32"/>
                    </w:rPr>
                    <w:t xml:space="preserve"> На красных страницах поместили тех, кто может исчезнуть в самые ближайшие годы и кого без специальных мер охраны и восстановления не спасти.  </w:t>
                  </w:r>
                </w:p>
                <w:p w:rsidR="00060F2C" w:rsidRPr="00387DB3" w:rsidRDefault="00060F2C" w:rsidP="00060F2C">
                  <w:pPr>
                    <w:jc w:val="both"/>
                    <w:rPr>
                      <w:sz w:val="32"/>
                      <w:szCs w:val="32"/>
                    </w:rPr>
                  </w:pPr>
                  <w:r w:rsidRPr="00EC1B89">
                    <w:rPr>
                      <w:b/>
                      <w:sz w:val="32"/>
                      <w:szCs w:val="32"/>
                    </w:rPr>
                    <w:t>2.</w:t>
                  </w:r>
                  <w:r w:rsidRPr="00387DB3">
                    <w:rPr>
                      <w:sz w:val="32"/>
                      <w:szCs w:val="32"/>
                    </w:rPr>
                    <w:t xml:space="preserve"> На жёлтых страницах занесены животные, численность которых ещё пока велика, но неуклонно сокращается.      </w:t>
                  </w:r>
                </w:p>
                <w:p w:rsidR="00060F2C" w:rsidRPr="00387DB3" w:rsidRDefault="00060F2C" w:rsidP="00060F2C">
                  <w:pPr>
                    <w:jc w:val="both"/>
                    <w:rPr>
                      <w:sz w:val="32"/>
                      <w:szCs w:val="32"/>
                    </w:rPr>
                  </w:pPr>
                  <w:r w:rsidRPr="00EC1B89">
                    <w:rPr>
                      <w:b/>
                      <w:sz w:val="32"/>
                      <w:szCs w:val="32"/>
                    </w:rPr>
                    <w:t>3</w:t>
                  </w:r>
                  <w:r w:rsidRPr="00387DB3">
                    <w:rPr>
                      <w:sz w:val="32"/>
                      <w:szCs w:val="32"/>
                    </w:rPr>
                    <w:t xml:space="preserve">. На белых говорится о видах, вообще редких на Земле.  </w:t>
                  </w:r>
                </w:p>
                <w:p w:rsidR="00060F2C" w:rsidRPr="00387DB3" w:rsidRDefault="00060F2C" w:rsidP="00060F2C">
                  <w:pPr>
                    <w:jc w:val="both"/>
                    <w:rPr>
                      <w:sz w:val="32"/>
                      <w:szCs w:val="32"/>
                    </w:rPr>
                  </w:pPr>
                  <w:r w:rsidRPr="00EC1B89">
                    <w:rPr>
                      <w:b/>
                      <w:sz w:val="32"/>
                      <w:szCs w:val="32"/>
                    </w:rPr>
                    <w:t>4</w:t>
                  </w:r>
                  <w:r w:rsidRPr="00387DB3">
                    <w:rPr>
                      <w:sz w:val="32"/>
                      <w:szCs w:val="32"/>
                    </w:rPr>
                    <w:t xml:space="preserve">. А на зелёных - о видах, которые человеку уже удалось спасти.                           </w:t>
                  </w:r>
                </w:p>
                <w:p w:rsidR="00060F2C" w:rsidRPr="00387DB3" w:rsidRDefault="00060F2C" w:rsidP="00060F2C">
                  <w:pPr>
                    <w:jc w:val="both"/>
                    <w:rPr>
                      <w:sz w:val="32"/>
                      <w:szCs w:val="32"/>
                    </w:rPr>
                  </w:pPr>
                  <w:r w:rsidRPr="00EC1B89">
                    <w:rPr>
                      <w:b/>
                      <w:sz w:val="32"/>
                      <w:szCs w:val="32"/>
                    </w:rPr>
                    <w:t>5.</w:t>
                  </w:r>
                  <w:r w:rsidRPr="00387DB3">
                    <w:rPr>
                      <w:sz w:val="32"/>
                      <w:szCs w:val="32"/>
                    </w:rPr>
                    <w:t xml:space="preserve"> На серых страницах занесены животные, до сих пор мало изучены.</w:t>
                  </w:r>
                </w:p>
                <w:p w:rsidR="00060F2C" w:rsidRDefault="00EC1B89" w:rsidP="00060F2C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="00060F2C" w:rsidRPr="00387DB3">
                    <w:rPr>
                      <w:sz w:val="32"/>
                      <w:szCs w:val="32"/>
                    </w:rPr>
                    <w:t xml:space="preserve"> Для каждого, кто попал в Красную книгу, учёные разработали программу спасения. Сейчас уже издано несколько томов Международной Красной книги. </w:t>
                  </w:r>
                </w:p>
                <w:p w:rsidR="00060F2C" w:rsidRDefault="00060F2C" w:rsidP="00060F2C">
                  <w:pPr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Pr="00387DB3" w:rsidRDefault="00060F2C" w:rsidP="00060F2C">
                  <w:pPr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Default="00060F2C" w:rsidP="00060F2C">
                  <w:pPr>
                    <w:ind w:left="142" w:hanging="142"/>
                  </w:pPr>
                </w:p>
                <w:p w:rsidR="00060F2C" w:rsidRDefault="00060F2C" w:rsidP="00060F2C">
                  <w:pPr>
                    <w:ind w:left="142" w:hanging="142"/>
                  </w:pPr>
                </w:p>
                <w:p w:rsidR="00060F2C" w:rsidRDefault="00060F2C" w:rsidP="00060F2C">
                  <w:pPr>
                    <w:ind w:left="142" w:hanging="142"/>
                  </w:pPr>
                </w:p>
                <w:p w:rsidR="00060F2C" w:rsidRDefault="00060F2C" w:rsidP="00060F2C">
                  <w:pPr>
                    <w:ind w:left="142" w:hanging="142"/>
                  </w:pPr>
                </w:p>
                <w:p w:rsidR="00060F2C" w:rsidRDefault="00060F2C" w:rsidP="00060F2C">
                  <w:pPr>
                    <w:ind w:left="142" w:hanging="142"/>
                  </w:pPr>
                </w:p>
                <w:p w:rsidR="00060F2C" w:rsidRDefault="00060F2C" w:rsidP="00060F2C">
                  <w:pPr>
                    <w:ind w:left="142" w:hanging="142"/>
                  </w:pPr>
                </w:p>
                <w:p w:rsidR="00060F2C" w:rsidRDefault="00060F2C" w:rsidP="00060F2C">
                  <w:pPr>
                    <w:ind w:left="142" w:hanging="142"/>
                  </w:pPr>
                </w:p>
              </w:txbxContent>
            </v:textbox>
          </v:rect>
        </w:pict>
      </w:r>
    </w:p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Default="00060F2C" w:rsidP="00060F2C"/>
    <w:p w:rsidR="00B12EC4" w:rsidRDefault="00B12EC4" w:rsidP="00060F2C">
      <w:pPr>
        <w:jc w:val="right"/>
      </w:pPr>
    </w:p>
    <w:p w:rsidR="00060F2C" w:rsidRDefault="009D303D" w:rsidP="00060F2C">
      <w:pPr>
        <w:jc w:val="right"/>
      </w:pPr>
      <w:r>
        <w:rPr>
          <w:noProof/>
          <w:lang w:eastAsia="ru-RU"/>
        </w:rPr>
        <w:lastRenderedPageBreak/>
        <w:pict>
          <v:rect id="_x0000_s1027" style="position:absolute;left:0;text-align:left;margin-left:-7.65pt;margin-top:-3.9pt;width:563.7pt;height:810.25pt;z-index:251659264" strokeweight="1.5pt">
            <v:textbox style="mso-next-textbox:#_x0000_s1027">
              <w:txbxContent>
                <w:p w:rsidR="00060F2C" w:rsidRPr="00387DB3" w:rsidRDefault="00060F2C" w:rsidP="00060F2C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EC1B89">
                    <w:rPr>
                      <w:sz w:val="32"/>
                      <w:szCs w:val="32"/>
                    </w:rPr>
                    <w:t xml:space="preserve"> </w:t>
                  </w:r>
                  <w:r w:rsidRPr="00387DB3">
                    <w:rPr>
                      <w:sz w:val="32"/>
                      <w:szCs w:val="32"/>
                    </w:rPr>
                    <w:t xml:space="preserve">Учёные подсчитали: только за последние 200 лет полностью уничтожено, стёрто с лица Земли больше двухсот видов животных. По одному в год. В наши дни гибель видов идёт быстрее. И всё потому, что люди, не зная, а часто и попросту не желая признавать законы природы, напористо и грубо вмешиваются в неё. </w:t>
                  </w:r>
                </w:p>
                <w:p w:rsidR="00060F2C" w:rsidRPr="00387DB3" w:rsidRDefault="00060F2C" w:rsidP="00060F2C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387DB3">
                    <w:rPr>
                      <w:sz w:val="32"/>
                      <w:szCs w:val="32"/>
                    </w:rPr>
                    <w:t xml:space="preserve"> В нашей стра</w:t>
                  </w:r>
                  <w:r>
                    <w:rPr>
                      <w:sz w:val="32"/>
                      <w:szCs w:val="32"/>
                    </w:rPr>
                    <w:t>не также существует такая книга.</w:t>
                  </w:r>
                </w:p>
                <w:p w:rsidR="00060F2C" w:rsidRPr="00060F2C" w:rsidRDefault="00060F2C" w:rsidP="00060F2C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</w:t>
                  </w:r>
                  <w:r w:rsidRPr="00060F2C">
                    <w:rPr>
                      <w:sz w:val="32"/>
                      <w:szCs w:val="32"/>
                    </w:rPr>
                    <w:t>В этой книге перечислены животные и растения, которые могут безвозвратно исчезнуть. И, если мы не защитим растения и животных, попавших в Красную книгу, они погибнут. Спасение их не возможно без специальных мер: запрета охоты, охраны в заповедниках, заботы об их размножении.</w:t>
                  </w:r>
                </w:p>
                <w:p w:rsidR="00060F2C" w:rsidRPr="00060F2C" w:rsidRDefault="00060F2C" w:rsidP="00060F2C">
                  <w:pPr>
                    <w:jc w:val="both"/>
                    <w:rPr>
                      <w:sz w:val="32"/>
                      <w:szCs w:val="32"/>
                    </w:rPr>
                  </w:pPr>
                  <w:r w:rsidRPr="00060F2C">
                    <w:rPr>
                      <w:sz w:val="32"/>
                      <w:szCs w:val="32"/>
                    </w:rPr>
                    <w:t xml:space="preserve">Красную Книгу называют Документом совести человека. </w:t>
                  </w:r>
                </w:p>
                <w:p w:rsidR="00060F2C" w:rsidRDefault="00060F2C" w:rsidP="00060F2C">
                  <w:pPr>
                    <w:jc w:val="both"/>
                    <w:rPr>
                      <w:sz w:val="32"/>
                      <w:szCs w:val="32"/>
                    </w:rPr>
                  </w:pPr>
                  <w:r w:rsidRPr="00060F2C">
                    <w:rPr>
                      <w:sz w:val="32"/>
                      <w:szCs w:val="32"/>
                    </w:rPr>
                    <w:t xml:space="preserve"> Главным автором Красной книги стал английский орнитолог и </w:t>
                  </w:r>
                  <w:r>
                    <w:rPr>
                      <w:sz w:val="32"/>
                      <w:szCs w:val="32"/>
                    </w:rPr>
                    <w:t>художник-анималист Питер Скотт.</w:t>
                  </w:r>
                </w:p>
                <w:p w:rsidR="00060F2C" w:rsidRPr="00387DB3" w:rsidRDefault="00060F2C" w:rsidP="00060F2C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</w:t>
                  </w:r>
                  <w:r w:rsidRPr="00387DB3">
                    <w:rPr>
                      <w:sz w:val="32"/>
                      <w:szCs w:val="32"/>
                    </w:rPr>
                    <w:t xml:space="preserve">Первыми попали в Красную книгу </w:t>
                  </w:r>
                  <w:r w:rsidRPr="00EC1B89">
                    <w:rPr>
                      <w:b/>
                      <w:sz w:val="32"/>
                      <w:szCs w:val="32"/>
                    </w:rPr>
                    <w:t>морские коровы</w:t>
                  </w:r>
                  <w:r w:rsidRPr="00387DB3">
                    <w:rPr>
                      <w:sz w:val="32"/>
                      <w:szCs w:val="32"/>
                    </w:rPr>
                    <w:t xml:space="preserve"> и странствующие голуби. Проблема появилась очень давно. Это было почти 250 лет назад. Экспедиция Беринга обнаружила в море, у самого берега, интересных животных, которые паслись в зарослях морской капусты. Их назвали морскими коровами. Эти животные напоминали современных тюленей, но были очень доверчивы, людей они не боялись, близко подплывая к лодкам. А люди их безжалостно убивали, и уже к 1968 году истребили всех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 w:rsidRPr="00060F2C">
                    <w:rPr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6916140" cy="3458337"/>
                        <wp:effectExtent l="19050" t="0" r="0" b="0"/>
                        <wp:docPr id="3" name="Рисунок 1" descr="C:\Users\AHgPeu\Desktop\Рисунок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HgPeu\Desktop\Рисунок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30892" cy="3465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P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Pr="00060F2C" w:rsidRDefault="00060F2C" w:rsidP="00060F2C"/>
    <w:p w:rsidR="00060F2C" w:rsidRDefault="00060F2C" w:rsidP="00060F2C"/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9D303D" w:rsidP="00060F2C">
      <w:pPr>
        <w:jc w:val="right"/>
      </w:pPr>
      <w:r>
        <w:rPr>
          <w:noProof/>
          <w:lang w:eastAsia="ru-RU"/>
        </w:rPr>
        <w:lastRenderedPageBreak/>
        <w:pict>
          <v:rect id="_x0000_s1028" style="position:absolute;left:0;text-align:left;margin-left:-9.65pt;margin-top:-8.2pt;width:563.7pt;height:812.55pt;z-index:251660288" strokeweight="1.5pt">
            <v:textbox style="mso-next-textbox:#_x0000_s1028">
              <w:txbxContent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 w:rsidRPr="00060F2C">
                    <w:rPr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4446072" cy="3179446"/>
                        <wp:effectExtent l="19050" t="0" r="0" b="0"/>
                        <wp:docPr id="2" name="Рисунок 2" descr="C:\Users\AHgPeu\Desktop\Рисунок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HgPeu\Desktop\Рисунок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6072" cy="3179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0F2C" w:rsidRPr="00EC1B89" w:rsidRDefault="00EC1B89" w:rsidP="00060F2C">
                  <w:pPr>
                    <w:spacing w:after="0"/>
                    <w:jc w:val="both"/>
                    <w:rPr>
                      <w:b/>
                      <w:sz w:val="32"/>
                      <w:szCs w:val="32"/>
                    </w:rPr>
                  </w:pPr>
                  <w:r w:rsidRPr="00EC1B89">
                    <w:rPr>
                      <w:b/>
                      <w:sz w:val="32"/>
                      <w:szCs w:val="32"/>
                    </w:rPr>
                    <w:t>Странствующие голуби</w:t>
                  </w:r>
                </w:p>
                <w:p w:rsidR="00060F2C" w:rsidRPr="00387DB3" w:rsidRDefault="00060F2C" w:rsidP="00060F2C">
                  <w:pPr>
                    <w:jc w:val="both"/>
                    <w:rPr>
                      <w:sz w:val="32"/>
                      <w:szCs w:val="32"/>
                    </w:rPr>
                  </w:pPr>
                  <w:r w:rsidRPr="00387DB3">
                    <w:rPr>
                      <w:sz w:val="32"/>
                      <w:szCs w:val="32"/>
                    </w:rPr>
                    <w:t>В одной стране жили необыкновенные голуби. Громадными стаями перелетали они с одного места на другое. Называли их странствующими. Люди убивали их ради вкусного мяса, и охота не прекращалась до тех пор, пока на планете не осталось ни одного голубя. Так по вине человека погибло много видов птиц, насекомых и растений.</w:t>
                  </w: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Pr="00EC1B89" w:rsidRDefault="00060F2C" w:rsidP="00EC1B89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 w:rsidRPr="00EC1B89">
                    <w:rPr>
                      <w:b/>
                      <w:sz w:val="36"/>
                      <w:szCs w:val="36"/>
                    </w:rPr>
                    <w:t>Любите родную природу –</w:t>
                  </w:r>
                </w:p>
                <w:p w:rsidR="00060F2C" w:rsidRPr="00EC1B89" w:rsidRDefault="00060F2C" w:rsidP="00EC1B89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 w:rsidRPr="00EC1B89">
                    <w:rPr>
                      <w:b/>
                      <w:sz w:val="36"/>
                      <w:szCs w:val="36"/>
                    </w:rPr>
                    <w:t>Озера, леса и поля.</w:t>
                  </w:r>
                </w:p>
                <w:p w:rsidR="00060F2C" w:rsidRPr="00EC1B89" w:rsidRDefault="00060F2C" w:rsidP="00EC1B89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 w:rsidRPr="00EC1B89">
                    <w:rPr>
                      <w:b/>
                      <w:sz w:val="36"/>
                      <w:szCs w:val="36"/>
                    </w:rPr>
                    <w:t xml:space="preserve">Ведь это же </w:t>
                  </w:r>
                  <w:proofErr w:type="gramStart"/>
                  <w:r w:rsidRPr="00EC1B89">
                    <w:rPr>
                      <w:b/>
                      <w:sz w:val="36"/>
                      <w:szCs w:val="36"/>
                    </w:rPr>
                    <w:t>наша</w:t>
                  </w:r>
                  <w:proofErr w:type="gramEnd"/>
                  <w:r w:rsidRPr="00EC1B89">
                    <w:rPr>
                      <w:b/>
                      <w:sz w:val="36"/>
                      <w:szCs w:val="36"/>
                    </w:rPr>
                    <w:t xml:space="preserve"> с тобою </w:t>
                  </w:r>
                </w:p>
                <w:p w:rsidR="00060F2C" w:rsidRPr="00EC1B89" w:rsidRDefault="00060F2C" w:rsidP="00EC1B89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 w:rsidRPr="00EC1B89">
                    <w:rPr>
                      <w:b/>
                      <w:sz w:val="36"/>
                      <w:szCs w:val="36"/>
                    </w:rPr>
                    <w:t>Навеки родная земля.</w:t>
                  </w:r>
                </w:p>
                <w:p w:rsidR="00060F2C" w:rsidRPr="00EC1B89" w:rsidRDefault="00060F2C" w:rsidP="00EC1B89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 w:rsidRPr="00EC1B89">
                    <w:rPr>
                      <w:b/>
                      <w:sz w:val="36"/>
                      <w:szCs w:val="36"/>
                    </w:rPr>
                    <w:t>На ней мы с тобою родились,</w:t>
                  </w:r>
                </w:p>
                <w:p w:rsidR="00060F2C" w:rsidRPr="00EC1B89" w:rsidRDefault="00060F2C" w:rsidP="00EC1B89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 w:rsidRPr="00EC1B89">
                    <w:rPr>
                      <w:b/>
                      <w:sz w:val="36"/>
                      <w:szCs w:val="36"/>
                    </w:rPr>
                    <w:t>Живем мы с тобою на ней!</w:t>
                  </w:r>
                </w:p>
                <w:p w:rsidR="00060F2C" w:rsidRPr="00EC1B89" w:rsidRDefault="00060F2C" w:rsidP="00EC1B89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 w:rsidRPr="00EC1B89">
                    <w:rPr>
                      <w:b/>
                      <w:sz w:val="36"/>
                      <w:szCs w:val="36"/>
                    </w:rPr>
                    <w:t>Так будем же, люди, все вместе</w:t>
                  </w:r>
                </w:p>
                <w:p w:rsidR="00060F2C" w:rsidRPr="00EC1B89" w:rsidRDefault="00060F2C" w:rsidP="00EC1B89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 w:rsidRPr="00EC1B89">
                    <w:rPr>
                      <w:b/>
                      <w:sz w:val="36"/>
                      <w:szCs w:val="36"/>
                    </w:rPr>
                    <w:t>Мы к ней относиться добрей.</w:t>
                  </w:r>
                </w:p>
                <w:p w:rsidR="00060F2C" w:rsidRDefault="00060F2C" w:rsidP="00060F2C">
                  <w:pPr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060F2C" w:rsidRPr="00060F2C" w:rsidRDefault="00060F2C" w:rsidP="00060F2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060F2C" w:rsidRDefault="00060F2C" w:rsidP="00060F2C">
      <w:pPr>
        <w:jc w:val="right"/>
      </w:pPr>
    </w:p>
    <w:p w:rsidR="00EC1B89" w:rsidRDefault="00EC1B89" w:rsidP="00060F2C">
      <w:pPr>
        <w:jc w:val="right"/>
      </w:pPr>
    </w:p>
    <w:p w:rsidR="00EC1B89" w:rsidRPr="00EC1B89" w:rsidRDefault="00EC1B89" w:rsidP="00EC1B89"/>
    <w:p w:rsidR="00EC1B89" w:rsidRPr="00EC1B89" w:rsidRDefault="00EC1B89" w:rsidP="00EC1B89"/>
    <w:p w:rsidR="00EC1B89" w:rsidRPr="00EC1B89" w:rsidRDefault="00EC1B89" w:rsidP="00EC1B89"/>
    <w:p w:rsidR="00EC1B89" w:rsidRPr="00EC1B89" w:rsidRDefault="00EC1B89" w:rsidP="00EC1B89"/>
    <w:p w:rsidR="00EC1B89" w:rsidRPr="00EC1B89" w:rsidRDefault="00EC1B89" w:rsidP="00EC1B89"/>
    <w:p w:rsidR="00EC1B89" w:rsidRPr="00EC1B89" w:rsidRDefault="00EC1B89" w:rsidP="00EC1B89"/>
    <w:p w:rsidR="00EC1B89" w:rsidRPr="00EC1B89" w:rsidRDefault="00EC1B89" w:rsidP="00EC1B89"/>
    <w:p w:rsidR="00EC1B89" w:rsidRPr="00EC1B89" w:rsidRDefault="00EC1B89" w:rsidP="00EC1B89"/>
    <w:p w:rsidR="00EC1B89" w:rsidRPr="00EC1B89" w:rsidRDefault="00EC1B89" w:rsidP="00EC1B89"/>
    <w:p w:rsidR="00EC1B89" w:rsidRPr="00EC1B89" w:rsidRDefault="00EC1B89" w:rsidP="00EC1B89"/>
    <w:p w:rsidR="00EC1B89" w:rsidRPr="00EC1B89" w:rsidRDefault="00EC1B89" w:rsidP="00EC1B89"/>
    <w:p w:rsidR="00EC1B89" w:rsidRPr="00EC1B89" w:rsidRDefault="00EC1B89" w:rsidP="00EC1B89"/>
    <w:p w:rsidR="00B36BAD" w:rsidRDefault="00B36BAD" w:rsidP="00EC1B89">
      <w:pPr>
        <w:jc w:val="right"/>
      </w:pPr>
    </w:p>
    <w:p w:rsidR="00B36BAD" w:rsidRDefault="00B36BAD" w:rsidP="00EC1B89">
      <w:pPr>
        <w:jc w:val="right"/>
      </w:pPr>
    </w:p>
    <w:p w:rsidR="00B36BAD" w:rsidRDefault="00B36BAD" w:rsidP="00EC1B89">
      <w:pPr>
        <w:jc w:val="right"/>
      </w:pPr>
    </w:p>
    <w:p w:rsidR="00B36BAD" w:rsidRDefault="00B36BAD" w:rsidP="00EC1B89">
      <w:pPr>
        <w:jc w:val="right"/>
      </w:pPr>
    </w:p>
    <w:p w:rsidR="00B36BAD" w:rsidRDefault="00B36BAD" w:rsidP="00EC1B89">
      <w:pPr>
        <w:jc w:val="right"/>
      </w:pPr>
    </w:p>
    <w:p w:rsidR="00B36BAD" w:rsidRDefault="00B36BAD" w:rsidP="00EC1B89">
      <w:pPr>
        <w:jc w:val="right"/>
      </w:pPr>
    </w:p>
    <w:p w:rsidR="00B36BAD" w:rsidRDefault="00B36BAD" w:rsidP="00EC1B89">
      <w:pPr>
        <w:jc w:val="right"/>
      </w:pPr>
    </w:p>
    <w:p w:rsidR="00B36BAD" w:rsidRDefault="00B36BAD" w:rsidP="00EC1B89">
      <w:pPr>
        <w:jc w:val="right"/>
      </w:pPr>
    </w:p>
    <w:p w:rsidR="00B36BAD" w:rsidRDefault="009D303D" w:rsidP="00EC1B89">
      <w:pPr>
        <w:jc w:val="right"/>
      </w:pPr>
      <w:r>
        <w:rPr>
          <w:noProof/>
          <w:lang w:eastAsia="ru-RU"/>
        </w:rPr>
        <w:lastRenderedPageBreak/>
        <w:pict>
          <v:rect id="_x0000_s1029" style="position:absolute;left:0;text-align:left;margin-left:0;margin-top:0;width:558.2pt;height:792.15pt;z-index:-251653120;mso-position-horizontal:center;mso-position-horizontal-relative:margin;mso-position-vertical:top;mso-position-vertical-relative:margin" wrapcoords="-29 -20 -29 21600 21629 21600 21629 -20 -29 -20" strokeweight="1.5pt">
            <v:textbox style="mso-next-textbox:#_x0000_s1029">
              <w:txbxContent>
                <w:p w:rsidR="00EC1B89" w:rsidRDefault="002C2552" w:rsidP="002C2552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EC1B89">
                    <w:rPr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861945" cy="2458085"/>
                        <wp:effectExtent l="19050" t="0" r="0" b="0"/>
                        <wp:docPr id="7" name="Рисунок 1" descr="C:\Users\AHgPeu\Desktop\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HgPeu\Desktop\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1945" cy="2458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3743">
                    <w:rPr>
                      <w:noProof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EC1B89" w:rsidRPr="00B36BAD">
                    <w:rPr>
                      <w:b/>
                      <w:sz w:val="32"/>
                      <w:szCs w:val="32"/>
                    </w:rPr>
                    <w:t>МЕДВЕДЬ-ГУБАЧ</w:t>
                  </w:r>
                  <w:r w:rsidR="00EC1B89" w:rsidRPr="0061210D">
                    <w:rPr>
                      <w:sz w:val="32"/>
                      <w:szCs w:val="32"/>
                    </w:rPr>
                    <w:t xml:space="preserve"> (</w:t>
                  </w:r>
                  <w:proofErr w:type="spellStart"/>
                  <w:r w:rsidR="00EC1B89" w:rsidRPr="0061210D">
                    <w:rPr>
                      <w:sz w:val="32"/>
                      <w:szCs w:val="32"/>
                    </w:rPr>
                    <w:t>Melursus</w:t>
                  </w:r>
                  <w:proofErr w:type="spellEnd"/>
                  <w:r w:rsidR="00EC1B89" w:rsidRPr="0061210D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EC1B89" w:rsidRPr="0061210D">
                    <w:rPr>
                      <w:sz w:val="32"/>
                      <w:szCs w:val="32"/>
                    </w:rPr>
                    <w:t>ursinus</w:t>
                  </w:r>
                  <w:proofErr w:type="spellEnd"/>
                  <w:r w:rsidR="00EC1B89" w:rsidRPr="0061210D">
                    <w:rPr>
                      <w:sz w:val="32"/>
                      <w:szCs w:val="32"/>
                    </w:rPr>
                    <w:t xml:space="preserve">) или медведь-ленивец, живет в тропических странах. В лесных и покрытых лугами регионах Индии, Шри-Ланки, </w:t>
                  </w:r>
                  <w:proofErr w:type="spellStart"/>
                  <w:r w:rsidR="00EC1B89" w:rsidRPr="0061210D">
                    <w:rPr>
                      <w:sz w:val="32"/>
                      <w:szCs w:val="32"/>
                    </w:rPr>
                    <w:t>Бангладеша</w:t>
                  </w:r>
                  <w:proofErr w:type="spellEnd"/>
                  <w:r w:rsidR="00EC1B89" w:rsidRPr="0061210D">
                    <w:rPr>
                      <w:sz w:val="32"/>
                      <w:szCs w:val="32"/>
                    </w:rPr>
                    <w:t xml:space="preserve">, Непала, и Бутана. Медведь-Губач довольно маленький медведь, Взрослые самцы весят от 80 до 140 кг, а взрослые самки весят от 55 до 95 кг. У этого медведя довольно стройное тело на высоких ногах, огромные когти, длинная острая </w:t>
                  </w:r>
                  <w:proofErr w:type="gramStart"/>
                  <w:r w:rsidR="00EC1B89" w:rsidRPr="0061210D">
                    <w:rPr>
                      <w:sz w:val="32"/>
                      <w:szCs w:val="32"/>
                    </w:rPr>
                    <w:t>морда</w:t>
                  </w:r>
                  <w:proofErr w:type="gramEnd"/>
                  <w:r w:rsidR="00EC1B89" w:rsidRPr="0061210D">
                    <w:rPr>
                      <w:sz w:val="32"/>
                      <w:szCs w:val="32"/>
                    </w:rPr>
                    <w:t xml:space="preserve">. Бросается в глаза удивительно лохматая жесткая шерсть, особенно между плечами. Она обычно бывает черного цвета, иногда с буроватым или серым оттенком, на груди заметна V-образная светлая метка. Губач, как свидетельствует его название, обладает длинной мордой с </w:t>
                  </w:r>
                  <w:proofErr w:type="gramStart"/>
                  <w:r w:rsidR="00EC1B89" w:rsidRPr="0061210D">
                    <w:rPr>
                      <w:sz w:val="32"/>
                      <w:szCs w:val="32"/>
                    </w:rPr>
                    <w:t>очень подвижными</w:t>
                  </w:r>
                  <w:proofErr w:type="gramEnd"/>
                  <w:r w:rsidR="00EC1B89" w:rsidRPr="0061210D">
                    <w:rPr>
                      <w:sz w:val="32"/>
                      <w:szCs w:val="32"/>
                    </w:rPr>
                    <w:t xml:space="preserve"> голыми губами, которые могут сильно вытягиваться, образуя подобие трубки.</w:t>
                  </w:r>
                </w:p>
                <w:p w:rsidR="00EC1B89" w:rsidRDefault="00B36BAD" w:rsidP="00EC1B89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795402" cy="2113641"/>
                        <wp:effectExtent l="19050" t="0" r="4948" b="0"/>
                        <wp:docPr id="8" name="Рисунок 2" descr="C:\Users\AHgPeu\Desktop\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HgPeu\Desktop\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5448" cy="2113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6BAD">
                    <w:rPr>
                      <w:b/>
                      <w:sz w:val="32"/>
                      <w:szCs w:val="32"/>
                    </w:rPr>
                    <w:t>ПЕРЕВЯЗКА</w:t>
                  </w:r>
                  <w:r w:rsidRPr="00C05E10">
                    <w:rPr>
                      <w:sz w:val="32"/>
                      <w:szCs w:val="32"/>
                    </w:rPr>
                    <w:t xml:space="preserve"> (</w:t>
                  </w:r>
                  <w:proofErr w:type="spellStart"/>
                  <w:r w:rsidRPr="00C05E10">
                    <w:rPr>
                      <w:sz w:val="32"/>
                      <w:szCs w:val="32"/>
                    </w:rPr>
                    <w:t>Vormela</w:t>
                  </w:r>
                  <w:proofErr w:type="spellEnd"/>
                  <w:r w:rsidRPr="00C05E10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05E10">
                    <w:rPr>
                      <w:sz w:val="32"/>
                      <w:szCs w:val="32"/>
                    </w:rPr>
                    <w:t>peregusna</w:t>
                  </w:r>
                  <w:proofErr w:type="spellEnd"/>
                  <w:r w:rsidRPr="00C05E10">
                    <w:rPr>
                      <w:sz w:val="32"/>
                      <w:szCs w:val="32"/>
                    </w:rPr>
                    <w:t xml:space="preserve">) настолько своеобразна, что составляет особый род. Это сравнительно небольшой зверек с длиной тела до 35 см, хвоста — 16—20 см, массой от 280 до 580 г. По строению тела перевязка похожа на хорька, но отличается более грубым мехом, большими ушами, а главное, необычайно пестрой, весьма изменчивой окраской из причудливого сочетания черных, желтых, белых полей и пятен. На </w:t>
                  </w:r>
                  <w:proofErr w:type="gramStart"/>
                  <w:r w:rsidRPr="00C05E10">
                    <w:rPr>
                      <w:sz w:val="32"/>
                      <w:szCs w:val="32"/>
                    </w:rPr>
                    <w:t>морде</w:t>
                  </w:r>
                  <w:proofErr w:type="gramEnd"/>
                  <w:r w:rsidRPr="00C05E10">
                    <w:rPr>
                      <w:sz w:val="32"/>
                      <w:szCs w:val="32"/>
                    </w:rPr>
                    <w:t xml:space="preserve"> резко очерченная темная маска и две белые поперечные полосы, из которых верхняя захватывает и уши, отчего те кажутся еще крупнее.</w:t>
                  </w:r>
                </w:p>
                <w:p w:rsidR="00B36BAD" w:rsidRDefault="00B36BAD" w:rsidP="00EC1B89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B36BAD" w:rsidRDefault="00B36BAD" w:rsidP="00EC1B89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EC1B89" w:rsidRDefault="00EC1B89" w:rsidP="00EC1B89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EC1B89" w:rsidRDefault="00EC1B89" w:rsidP="00EC1B89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EC1B89" w:rsidRDefault="00EC1B89" w:rsidP="00EC1B89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EC1B89" w:rsidRDefault="00EC1B89" w:rsidP="00EC1B89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EC1B89" w:rsidRDefault="00EC1B89" w:rsidP="00EC1B89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EC1B89" w:rsidRPr="00060F2C" w:rsidRDefault="00EC1B89" w:rsidP="00EC1B89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B36BAD" w:rsidRPr="00B36BAD" w:rsidRDefault="009D303D" w:rsidP="00B36BAD">
      <w:r>
        <w:rPr>
          <w:noProof/>
          <w:lang w:eastAsia="ru-RU"/>
        </w:rPr>
        <w:lastRenderedPageBreak/>
        <w:pict>
          <v:rect id="_x0000_s1030" style="position:absolute;margin-left:-12.45pt;margin-top:-11.65pt;width:558.2pt;height:803.35pt;z-index:251662336;mso-position-horizontal-relative:margin;mso-position-vertical-relative:margin" strokeweight="1.5pt">
            <v:textbox style="mso-next-textbox:#_x0000_s1030">
              <w:txbxContent>
                <w:p w:rsidR="00B36BAD" w:rsidRDefault="00B36BAD" w:rsidP="00B36BAD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814708" cy="4216128"/>
                        <wp:effectExtent l="19050" t="0" r="4692" b="0"/>
                        <wp:docPr id="16" name="Рисунок 3" descr="C:\Users\AHgPeu\Desktop\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HgPeu\Desktop\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7908" cy="4220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3743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B36BAD">
                    <w:rPr>
                      <w:b/>
                      <w:sz w:val="32"/>
                      <w:szCs w:val="32"/>
                    </w:rPr>
                    <w:t>ВОЛК КРАСНЫЙ</w:t>
                  </w:r>
                  <w:r w:rsidRPr="00C05E10">
                    <w:rPr>
                      <w:sz w:val="32"/>
                      <w:szCs w:val="32"/>
                    </w:rPr>
                    <w:t xml:space="preserve"> (</w:t>
                  </w:r>
                  <w:proofErr w:type="spellStart"/>
                  <w:r w:rsidRPr="00C05E10">
                    <w:rPr>
                      <w:sz w:val="32"/>
                      <w:szCs w:val="32"/>
                    </w:rPr>
                    <w:t>Cuon</w:t>
                  </w:r>
                  <w:proofErr w:type="spellEnd"/>
                  <w:r w:rsidRPr="00C05E10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05E10">
                    <w:rPr>
                      <w:sz w:val="32"/>
                      <w:szCs w:val="32"/>
                    </w:rPr>
                    <w:t>alpinus</w:t>
                  </w:r>
                  <w:proofErr w:type="spellEnd"/>
                  <w:r w:rsidRPr="00C05E10">
                    <w:rPr>
                      <w:sz w:val="32"/>
                      <w:szCs w:val="32"/>
                    </w:rPr>
                    <w:t xml:space="preserve">) Это довольно крупный зверь с длиной тела 76—103 см и хвоста — 28—48 см, массой — 14—21 кг. В его наружном облике сочетаются признаки волка, лисицы и шакала. Подобному впечатлению способствует густая длинная шерсть, длинный пушистый хвост, сравнительно узкая </w:t>
                  </w:r>
                  <w:proofErr w:type="gramStart"/>
                  <w:r w:rsidRPr="00C05E10">
                    <w:rPr>
                      <w:sz w:val="32"/>
                      <w:szCs w:val="32"/>
                    </w:rPr>
                    <w:t>морда</w:t>
                  </w:r>
                  <w:proofErr w:type="gramEnd"/>
                  <w:r w:rsidRPr="00C05E10">
                    <w:rPr>
                      <w:sz w:val="32"/>
                      <w:szCs w:val="32"/>
                    </w:rPr>
                    <w:t>, большие уши.</w:t>
                  </w:r>
                </w:p>
                <w:p w:rsidR="00B36BAD" w:rsidRDefault="00B36BAD" w:rsidP="00B36BAD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442963" cy="2576945"/>
                        <wp:effectExtent l="19050" t="0" r="5087" b="0"/>
                        <wp:docPr id="17" name="Рисунок 4" descr="C:\Users\AHgPeu\Desktop\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HgPeu\Desktop\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3192" cy="2577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2552" w:rsidRPr="002C2552">
                    <w:rPr>
                      <w:sz w:val="32"/>
                      <w:szCs w:val="32"/>
                    </w:rPr>
                    <w:t xml:space="preserve"> </w:t>
                  </w:r>
                  <w:r w:rsidR="002C2552" w:rsidRPr="00C05E10">
                    <w:rPr>
                      <w:sz w:val="32"/>
                      <w:szCs w:val="32"/>
                    </w:rPr>
                    <w:t>ПЕС</w:t>
                  </w:r>
                  <w:r w:rsidR="003E3743">
                    <w:rPr>
                      <w:sz w:val="32"/>
                      <w:szCs w:val="32"/>
                    </w:rPr>
                    <w:t>ЕЦ (</w:t>
                  </w:r>
                  <w:proofErr w:type="spellStart"/>
                  <w:r w:rsidR="003E3743">
                    <w:rPr>
                      <w:sz w:val="32"/>
                      <w:szCs w:val="32"/>
                    </w:rPr>
                    <w:t>Alopex</w:t>
                  </w:r>
                  <w:proofErr w:type="spellEnd"/>
                  <w:r w:rsidR="003E3743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3E3743">
                    <w:rPr>
                      <w:sz w:val="32"/>
                      <w:szCs w:val="32"/>
                    </w:rPr>
                    <w:t>lagopus</w:t>
                  </w:r>
                  <w:proofErr w:type="spellEnd"/>
                  <w:r w:rsidR="003E3743">
                    <w:rPr>
                      <w:sz w:val="32"/>
                      <w:szCs w:val="32"/>
                    </w:rPr>
                    <w:t>) единственный</w:t>
                  </w:r>
                  <w:r w:rsidR="002C2552" w:rsidRPr="00C05E10">
                    <w:rPr>
                      <w:sz w:val="32"/>
                      <w:szCs w:val="32"/>
                    </w:rPr>
                    <w:t xml:space="preserve"> представитель рода. В некоторых странах его называют полярной лисицей. Это сравнительно небольшое животное: длина тела 50—75 см, хвоста — 25—30 см, высота в плечах примерно 30 см, масса зимой около 6 кг, а в редких случаях даже 10—11 кг. В отличие от лисицы, тело песца более приземистое, мордочка укороченная, уши короткие, закругленные, слабо выступающие из зимней шерсти. Песец — единственный представитель семейства </w:t>
                  </w:r>
                  <w:proofErr w:type="gramStart"/>
                  <w:r w:rsidR="002C2552" w:rsidRPr="00C05E10">
                    <w:rPr>
                      <w:sz w:val="32"/>
                      <w:szCs w:val="32"/>
                    </w:rPr>
                    <w:t>собачьих</w:t>
                  </w:r>
                  <w:proofErr w:type="gramEnd"/>
                  <w:r w:rsidR="002C2552" w:rsidRPr="00C05E10">
                    <w:rPr>
                      <w:sz w:val="32"/>
                      <w:szCs w:val="32"/>
                    </w:rPr>
                    <w:t>,</w:t>
                  </w:r>
                </w:p>
                <w:p w:rsidR="00B36BAD" w:rsidRDefault="00B36BAD" w:rsidP="00B36BAD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  <w:p w:rsidR="00B36BAD" w:rsidRPr="00060F2C" w:rsidRDefault="00B36BAD" w:rsidP="00B36BAD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B36BAD" w:rsidRPr="00B36BAD" w:rsidRDefault="00B36BAD" w:rsidP="00B36BAD"/>
    <w:p w:rsidR="00B36BAD" w:rsidRDefault="00B36BAD" w:rsidP="00B36BAD"/>
    <w:p w:rsidR="00B36BAD" w:rsidRDefault="00EC74B9" w:rsidP="00B36BAD">
      <w:r>
        <w:t xml:space="preserve">         </w:t>
      </w:r>
      <w:r w:rsidR="00F03949">
        <w:t>Литература:</w:t>
      </w:r>
    </w:p>
    <w:p w:rsidR="00F03949" w:rsidRDefault="00F03949" w:rsidP="00F03949">
      <w:pPr>
        <w:pStyle w:val="a5"/>
        <w:numPr>
          <w:ilvl w:val="0"/>
          <w:numId w:val="1"/>
        </w:numPr>
      </w:pPr>
      <w:r>
        <w:t>Т.Д. Нуждина  Энциклопедия для малышей «Академия развития» 1998</w:t>
      </w:r>
    </w:p>
    <w:p w:rsidR="00F03949" w:rsidRDefault="00F03949" w:rsidP="00F03949">
      <w:pPr>
        <w:pStyle w:val="a5"/>
        <w:numPr>
          <w:ilvl w:val="0"/>
          <w:numId w:val="1"/>
        </w:numPr>
      </w:pPr>
      <w:r>
        <w:t>Энциклопедия для детей от</w:t>
      </w:r>
      <w:proofErr w:type="gramStart"/>
      <w:r>
        <w:t xml:space="preserve"> А</w:t>
      </w:r>
      <w:proofErr w:type="gramEnd"/>
      <w:r>
        <w:t xml:space="preserve">  до Я. »Азбука-Аттикус» </w:t>
      </w:r>
    </w:p>
    <w:p w:rsidR="00F03949" w:rsidRDefault="00F03949" w:rsidP="00F03949">
      <w:pPr>
        <w:pStyle w:val="a5"/>
        <w:numPr>
          <w:ilvl w:val="0"/>
          <w:numId w:val="1"/>
        </w:numPr>
      </w:pPr>
      <w:r>
        <w:t>Интернет ресурсы.</w:t>
      </w:r>
      <w:r w:rsidRPr="00F03949">
        <w:t xml:space="preserve"> </w:t>
      </w:r>
      <w:hyperlink r:id="rId13" w:history="1">
        <w:r w:rsidR="00EC74B9" w:rsidRPr="00EC74B9">
          <w:rPr>
            <w:rStyle w:val="a6"/>
            <w:color w:val="auto"/>
          </w:rPr>
          <w:t>http://images.yandex.ru/?lr=50&amp;source=wiz</w:t>
        </w:r>
      </w:hyperlink>
      <w:r w:rsidR="00EC74B9" w:rsidRPr="00EC74B9">
        <w:t>,</w:t>
      </w:r>
    </w:p>
    <w:p w:rsidR="00EC74B9" w:rsidRPr="00B36BAD" w:rsidRDefault="00EC74B9" w:rsidP="00EC74B9">
      <w:pPr>
        <w:pStyle w:val="a5"/>
      </w:pPr>
    </w:p>
    <w:sectPr w:rsidR="00EC74B9" w:rsidRPr="00B36BAD" w:rsidSect="00060F2C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0256B"/>
    <w:multiLevelType w:val="hybridMultilevel"/>
    <w:tmpl w:val="760A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F2C"/>
    <w:rsid w:val="00060F2C"/>
    <w:rsid w:val="002C2552"/>
    <w:rsid w:val="003E3743"/>
    <w:rsid w:val="00885F2B"/>
    <w:rsid w:val="009D303D"/>
    <w:rsid w:val="00B12EC4"/>
    <w:rsid w:val="00B36BAD"/>
    <w:rsid w:val="00D82E4D"/>
    <w:rsid w:val="00EC1B89"/>
    <w:rsid w:val="00EC74B9"/>
    <w:rsid w:val="00F03949"/>
    <w:rsid w:val="00F4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F2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394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C74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mages.yandex.ru/?lr=50&amp;source=wi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9E7C-FE6A-4F46-9FEA-61F2AAD4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gPeu</dc:creator>
  <cp:keywords/>
  <dc:description/>
  <cp:lastModifiedBy>user</cp:lastModifiedBy>
  <cp:revision>6</cp:revision>
  <cp:lastPrinted>2010-11-14T06:47:00Z</cp:lastPrinted>
  <dcterms:created xsi:type="dcterms:W3CDTF">2010-11-14T05:35:00Z</dcterms:created>
  <dcterms:modified xsi:type="dcterms:W3CDTF">2013-11-01T09:13:00Z</dcterms:modified>
</cp:coreProperties>
</file>